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IRUL SALEH BIN AB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8120164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290000405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6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5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0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IRUL SALEH BIN AB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8120164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32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32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